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46"/>
        <w:tblOverlap w:val="never"/>
        <w:tblW w:w="10155" w:type="dxa"/>
        <w:tblLook w:val="04A0"/>
      </w:tblPr>
      <w:tblGrid>
        <w:gridCol w:w="2281"/>
        <w:gridCol w:w="284"/>
        <w:gridCol w:w="129"/>
        <w:gridCol w:w="1677"/>
        <w:gridCol w:w="266"/>
        <w:gridCol w:w="221"/>
        <w:gridCol w:w="80"/>
        <w:gridCol w:w="913"/>
        <w:gridCol w:w="3207"/>
        <w:gridCol w:w="63"/>
        <w:gridCol w:w="203"/>
        <w:gridCol w:w="63"/>
        <w:gridCol w:w="203"/>
        <w:gridCol w:w="63"/>
        <w:gridCol w:w="203"/>
        <w:gridCol w:w="63"/>
        <w:gridCol w:w="173"/>
        <w:gridCol w:w="63"/>
      </w:tblGrid>
      <w:tr w:rsidR="000D4725" w:rsidRPr="00403F82" w:rsidTr="000D4725">
        <w:trPr>
          <w:gridAfter w:val="9"/>
          <w:wAfter w:w="1097" w:type="dxa"/>
          <w:trHeight w:val="570"/>
        </w:trPr>
        <w:tc>
          <w:tcPr>
            <w:tcW w:w="905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25" w:rsidRDefault="000D4725" w:rsidP="000D47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4"/>
                <w:szCs w:val="44"/>
                <w:lang w:eastAsia="ru-RU"/>
              </w:rPr>
            </w:pPr>
            <w:r w:rsidRPr="00403F82">
              <w:rPr>
                <w:rFonts w:ascii="Calibri" w:eastAsia="Times New Roman" w:hAnsi="Calibri" w:cs="Times New Roman"/>
                <w:color w:val="000000"/>
                <w:sz w:val="44"/>
                <w:szCs w:val="44"/>
                <w:lang w:eastAsia="ru-RU"/>
              </w:rPr>
              <w:t>ЗАЯВКА НА УЧАСТИЕ</w:t>
            </w:r>
          </w:p>
          <w:p w:rsidR="000D4725" w:rsidRDefault="000D4725" w:rsidP="000D47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403F82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РЫБОЛОВНЫЙ ТУРНИР</w:t>
            </w:r>
          </w:p>
          <w:p w:rsidR="000D4725" w:rsidRDefault="000D4725" w:rsidP="000D47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403F82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«ОКУНЬКОЛЬ-201</w:t>
            </w:r>
            <w:r w:rsidRPr="000D4725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3</w:t>
            </w:r>
            <w:r w:rsidRPr="00403F82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0D4725" w:rsidRDefault="00F47FB5" w:rsidP="000D47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D4725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ru-RU"/>
              </w:rPr>
              <w:t>6</w:t>
            </w:r>
            <w:r w:rsidR="000D4725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0D4725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ru-RU"/>
              </w:rPr>
              <w:t>8</w:t>
            </w:r>
            <w:r w:rsidR="000D4725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 сентября</w:t>
            </w:r>
          </w:p>
          <w:p w:rsidR="000D4725" w:rsidRPr="00403F82" w:rsidRDefault="000D4725" w:rsidP="000D47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4"/>
                <w:szCs w:val="44"/>
                <w:lang w:eastAsia="ru-RU"/>
              </w:rPr>
            </w:pPr>
          </w:p>
        </w:tc>
      </w:tr>
      <w:tr w:rsidR="000D4725" w:rsidRPr="00403F82" w:rsidTr="000D4725">
        <w:trPr>
          <w:gridBefore w:val="12"/>
          <w:wBefore w:w="9387" w:type="dxa"/>
          <w:trHeight w:val="315"/>
        </w:trPr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25" w:rsidRPr="00403F82" w:rsidRDefault="000D4725" w:rsidP="000D47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25" w:rsidRPr="00403F82" w:rsidRDefault="000D4725" w:rsidP="000D47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25" w:rsidRPr="00403F82" w:rsidRDefault="000D4725" w:rsidP="000D47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D4725" w:rsidRPr="00403F82" w:rsidTr="000D4725">
        <w:trPr>
          <w:gridAfter w:val="9"/>
          <w:wAfter w:w="1097" w:type="dxa"/>
          <w:trHeight w:val="390"/>
        </w:trPr>
        <w:tc>
          <w:tcPr>
            <w:tcW w:w="26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4725" w:rsidRPr="00403F82" w:rsidRDefault="000D4725" w:rsidP="000D47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403F82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Дата подачи заявки </w:t>
            </w:r>
          </w:p>
        </w:tc>
        <w:tc>
          <w:tcPr>
            <w:tcW w:w="6364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D4725" w:rsidRPr="00403F82" w:rsidRDefault="000D4725" w:rsidP="000D47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03F8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0D4725" w:rsidRPr="00403F82" w:rsidTr="000D4725">
        <w:trPr>
          <w:trHeight w:val="300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25" w:rsidRPr="00403F82" w:rsidRDefault="000D4725" w:rsidP="000D47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25" w:rsidRPr="00403F82" w:rsidRDefault="000D4725" w:rsidP="000D47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25" w:rsidRPr="00403F82" w:rsidRDefault="000D4725" w:rsidP="000D47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25" w:rsidRPr="00403F82" w:rsidRDefault="000D4725" w:rsidP="000D47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25" w:rsidRPr="00403F82" w:rsidRDefault="000D4725" w:rsidP="000D47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25" w:rsidRPr="00403F82" w:rsidRDefault="000D4725" w:rsidP="000D47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25" w:rsidRPr="00403F82" w:rsidRDefault="000D4725" w:rsidP="000D47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25" w:rsidRPr="00403F82" w:rsidRDefault="000D4725" w:rsidP="000D47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25" w:rsidRPr="00403F82" w:rsidRDefault="000D4725" w:rsidP="000D47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D4725" w:rsidRPr="00403F82" w:rsidTr="000D4725">
        <w:trPr>
          <w:trHeight w:val="630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25" w:rsidRPr="00403F82" w:rsidRDefault="000D4725" w:rsidP="000D47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25" w:rsidRPr="00403F82" w:rsidRDefault="000D4725" w:rsidP="000D47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25" w:rsidRPr="00403F82" w:rsidRDefault="000D4725" w:rsidP="000D47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25" w:rsidRPr="00403F82" w:rsidRDefault="000D4725" w:rsidP="000D47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25" w:rsidRPr="00403F82" w:rsidRDefault="000D4725" w:rsidP="000D47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25" w:rsidRPr="00403F82" w:rsidRDefault="000D4725" w:rsidP="000D47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25" w:rsidRPr="00403F82" w:rsidRDefault="000D4725" w:rsidP="000D47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25" w:rsidRPr="00403F82" w:rsidRDefault="000D4725" w:rsidP="000D47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25" w:rsidRPr="00403F82" w:rsidRDefault="000D4725" w:rsidP="000D47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D4725" w:rsidRPr="00403F82" w:rsidTr="000D4725">
        <w:trPr>
          <w:gridAfter w:val="9"/>
          <w:wAfter w:w="1097" w:type="dxa"/>
          <w:trHeight w:val="375"/>
        </w:trPr>
        <w:tc>
          <w:tcPr>
            <w:tcW w:w="256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25" w:rsidRPr="00403F82" w:rsidRDefault="000D4725" w:rsidP="000D47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03F8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Участник (Заявитель)</w:t>
            </w:r>
            <w:r w:rsidRPr="00403F82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6493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D4725" w:rsidRPr="00403F82" w:rsidRDefault="000D4725" w:rsidP="000D47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03F8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0D4725" w:rsidRPr="00403F82" w:rsidTr="000D4725">
        <w:trPr>
          <w:gridAfter w:val="9"/>
          <w:wAfter w:w="1097" w:type="dxa"/>
          <w:trHeight w:val="375"/>
        </w:trPr>
        <w:tc>
          <w:tcPr>
            <w:tcW w:w="256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D4725" w:rsidRPr="00403F82" w:rsidRDefault="000D4725" w:rsidP="000D47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403F82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Дата рождения </w:t>
            </w:r>
          </w:p>
        </w:tc>
        <w:tc>
          <w:tcPr>
            <w:tcW w:w="649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D4725" w:rsidRPr="00403F82" w:rsidRDefault="000D4725" w:rsidP="000D47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03F8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0D4725" w:rsidRPr="00403F82" w:rsidTr="000D4725">
        <w:trPr>
          <w:gridAfter w:val="7"/>
          <w:wAfter w:w="831" w:type="dxa"/>
          <w:trHeight w:val="390"/>
        </w:trPr>
        <w:tc>
          <w:tcPr>
            <w:tcW w:w="256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725" w:rsidRPr="00403F82" w:rsidRDefault="000D4725" w:rsidP="000D47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403F82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Телефон </w:t>
            </w:r>
          </w:p>
        </w:tc>
        <w:tc>
          <w:tcPr>
            <w:tcW w:w="2293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725" w:rsidRPr="00403F82" w:rsidRDefault="000D4725" w:rsidP="000D47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03F8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725" w:rsidRPr="00403F82" w:rsidRDefault="000D4725" w:rsidP="000D47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03F82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e-mail</w:t>
            </w:r>
            <w:proofErr w:type="spellEnd"/>
          </w:p>
        </w:tc>
        <w:tc>
          <w:tcPr>
            <w:tcW w:w="32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725" w:rsidRPr="00403F82" w:rsidRDefault="000D4725" w:rsidP="000D47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0D4725" w:rsidRPr="00403F82" w:rsidRDefault="000D4725" w:rsidP="000D47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D4725" w:rsidRPr="00403F82" w:rsidTr="000D4725">
        <w:trPr>
          <w:trHeight w:val="300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25" w:rsidRPr="00403F82" w:rsidRDefault="000D4725" w:rsidP="000D47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25" w:rsidRPr="00403F82" w:rsidRDefault="000D4725" w:rsidP="000D47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25" w:rsidRPr="00403F82" w:rsidRDefault="000D4725" w:rsidP="000D47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25" w:rsidRPr="00403F82" w:rsidRDefault="000D4725" w:rsidP="000D47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25" w:rsidRPr="00403F82" w:rsidRDefault="000D4725" w:rsidP="000D47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0D4725" w:rsidRPr="00403F82" w:rsidRDefault="000D4725" w:rsidP="000D47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25" w:rsidRPr="00403F82" w:rsidRDefault="000D4725" w:rsidP="000D47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25" w:rsidRPr="00403F82" w:rsidRDefault="000D4725" w:rsidP="000D47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25" w:rsidRPr="00403F82" w:rsidRDefault="000D4725" w:rsidP="000D47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D4725" w:rsidRPr="00403F82" w:rsidTr="000D4725">
        <w:trPr>
          <w:trHeight w:val="300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25" w:rsidRPr="00403F82" w:rsidRDefault="000D4725" w:rsidP="000D47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25" w:rsidRPr="00403F82" w:rsidRDefault="000D4725" w:rsidP="000D47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25" w:rsidRPr="00403F82" w:rsidRDefault="000D4725" w:rsidP="000D47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25" w:rsidRPr="00403F82" w:rsidRDefault="000D4725" w:rsidP="000D47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25" w:rsidRPr="00403F82" w:rsidRDefault="000D4725" w:rsidP="000D47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25" w:rsidRPr="00403F82" w:rsidRDefault="000D4725" w:rsidP="000D47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25" w:rsidRPr="00403F82" w:rsidRDefault="000D4725" w:rsidP="000D47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25" w:rsidRPr="00403F82" w:rsidRDefault="000D4725" w:rsidP="000D47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25" w:rsidRPr="00403F82" w:rsidRDefault="000D4725" w:rsidP="000D47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D4725" w:rsidRPr="00403F82" w:rsidTr="000D4725">
        <w:trPr>
          <w:trHeight w:val="315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25" w:rsidRPr="00403F82" w:rsidRDefault="000D4725" w:rsidP="000D47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25" w:rsidRPr="00403F82" w:rsidRDefault="000D4725" w:rsidP="000D47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25" w:rsidRPr="00403F82" w:rsidRDefault="000D4725" w:rsidP="000D47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25" w:rsidRPr="00403F82" w:rsidRDefault="000D4725" w:rsidP="000D47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25" w:rsidRPr="00403F82" w:rsidRDefault="000D4725" w:rsidP="000D47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25" w:rsidRPr="00403F82" w:rsidRDefault="000D4725" w:rsidP="000D47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25" w:rsidRPr="00403F82" w:rsidRDefault="000D4725" w:rsidP="000D47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25" w:rsidRPr="00403F82" w:rsidRDefault="000D4725" w:rsidP="000D47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25" w:rsidRPr="00403F82" w:rsidRDefault="000D4725" w:rsidP="000D47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D4725" w:rsidRPr="00403F82" w:rsidTr="000D4725">
        <w:trPr>
          <w:gridAfter w:val="1"/>
          <w:wAfter w:w="63" w:type="dxa"/>
          <w:trHeight w:val="390"/>
        </w:trPr>
        <w:tc>
          <w:tcPr>
            <w:tcW w:w="46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725" w:rsidRPr="00403F82" w:rsidRDefault="000D4725" w:rsidP="000D47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403F82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Сумма членского взноса       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ru-RU"/>
              </w:rPr>
              <w:t>2</w:t>
            </w:r>
            <w:r w:rsidRPr="00403F82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000 </w:t>
            </w:r>
            <w:proofErr w:type="spellStart"/>
            <w:r w:rsidRPr="00403F82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тг</w:t>
            </w:r>
            <w:proofErr w:type="spellEnd"/>
            <w:r w:rsidRPr="00403F82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687" w:type="dxa"/>
            <w:gridSpan w:val="6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D4725" w:rsidRPr="00403F82" w:rsidRDefault="000D4725" w:rsidP="000D47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25" w:rsidRPr="00403F82" w:rsidRDefault="000D4725" w:rsidP="000D47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25" w:rsidRPr="00403F82" w:rsidRDefault="000D4725" w:rsidP="000D47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25" w:rsidRPr="00403F82" w:rsidRDefault="000D4725" w:rsidP="000D47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D4725" w:rsidRPr="00403F82" w:rsidTr="000D4725">
        <w:trPr>
          <w:trHeight w:val="300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25" w:rsidRPr="00403F82" w:rsidRDefault="000D4725" w:rsidP="000D47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25" w:rsidRPr="00403F82" w:rsidRDefault="000D4725" w:rsidP="000D47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25" w:rsidRPr="00403F82" w:rsidRDefault="000D4725" w:rsidP="000D47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25" w:rsidRPr="00403F82" w:rsidRDefault="000D4725" w:rsidP="000D47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25" w:rsidRPr="00403F82" w:rsidRDefault="000D4725" w:rsidP="000D47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25" w:rsidRPr="00403F82" w:rsidRDefault="000D4725" w:rsidP="000D47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25" w:rsidRPr="00403F82" w:rsidRDefault="000D4725" w:rsidP="000D47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25" w:rsidRPr="00403F82" w:rsidRDefault="000D4725" w:rsidP="000D47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25" w:rsidRPr="00403F82" w:rsidRDefault="000D4725" w:rsidP="000D47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D4725" w:rsidRPr="00403F82" w:rsidTr="000D4725">
        <w:trPr>
          <w:trHeight w:val="300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25" w:rsidRPr="00403F82" w:rsidRDefault="000D4725" w:rsidP="000D47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25" w:rsidRPr="00403F82" w:rsidRDefault="000D4725" w:rsidP="000D47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25" w:rsidRPr="00403F82" w:rsidRDefault="000D4725" w:rsidP="000D47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25" w:rsidRPr="00403F82" w:rsidRDefault="000D4725" w:rsidP="000D47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25" w:rsidRPr="00403F82" w:rsidRDefault="000D4725" w:rsidP="000D47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25" w:rsidRPr="00403F82" w:rsidRDefault="000D4725" w:rsidP="000D47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25" w:rsidRPr="00403F82" w:rsidRDefault="000D4725" w:rsidP="000D47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25" w:rsidRPr="00403F82" w:rsidRDefault="000D4725" w:rsidP="000D47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25" w:rsidRPr="00403F82" w:rsidRDefault="000D4725" w:rsidP="000D47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D4725" w:rsidRPr="00403F82" w:rsidTr="000D4725">
        <w:trPr>
          <w:trHeight w:val="300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25" w:rsidRPr="00403F82" w:rsidRDefault="000D4725" w:rsidP="000D47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25" w:rsidRPr="00403F82" w:rsidRDefault="000D4725" w:rsidP="000D47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25" w:rsidRPr="00403F82" w:rsidRDefault="000D4725" w:rsidP="000D47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25" w:rsidRPr="00403F82" w:rsidRDefault="000D4725" w:rsidP="000D47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25" w:rsidRPr="00403F82" w:rsidRDefault="000D4725" w:rsidP="000D47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25" w:rsidRPr="00403F82" w:rsidRDefault="000D4725" w:rsidP="000D47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25" w:rsidRPr="00403F82" w:rsidRDefault="000D4725" w:rsidP="000D47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25" w:rsidRPr="00403F82" w:rsidRDefault="000D4725" w:rsidP="000D47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25" w:rsidRPr="00403F82" w:rsidRDefault="000D4725" w:rsidP="000D47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D4725" w:rsidRPr="00403F82" w:rsidTr="000D4725">
        <w:trPr>
          <w:trHeight w:val="300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25" w:rsidRPr="00403F82" w:rsidRDefault="000D4725" w:rsidP="000D47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25" w:rsidRPr="00403F82" w:rsidRDefault="000D4725" w:rsidP="000D47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25" w:rsidRPr="00403F82" w:rsidRDefault="000D4725" w:rsidP="000D47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25" w:rsidRPr="00403F82" w:rsidRDefault="000D4725" w:rsidP="000D47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25" w:rsidRPr="00403F82" w:rsidRDefault="000D4725" w:rsidP="000D47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25" w:rsidRPr="00403F82" w:rsidRDefault="000D4725" w:rsidP="000D47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25" w:rsidRPr="00403F82" w:rsidRDefault="000D4725" w:rsidP="000D47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25" w:rsidRPr="00403F82" w:rsidRDefault="000D4725" w:rsidP="000D47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25" w:rsidRPr="00403F82" w:rsidRDefault="000D4725" w:rsidP="000D47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D4725" w:rsidRPr="00403F82" w:rsidTr="000D4725">
        <w:trPr>
          <w:trHeight w:val="300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25" w:rsidRPr="00403F82" w:rsidRDefault="000D4725" w:rsidP="000D47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25" w:rsidRPr="00403F82" w:rsidRDefault="000D4725" w:rsidP="000D47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25" w:rsidRPr="00403F82" w:rsidRDefault="000D4725" w:rsidP="000D47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25" w:rsidRPr="00403F82" w:rsidRDefault="000D4725" w:rsidP="000D47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25" w:rsidRPr="00403F82" w:rsidRDefault="000D4725" w:rsidP="000D47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25" w:rsidRPr="00403F82" w:rsidRDefault="000D4725" w:rsidP="000D47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25" w:rsidRPr="00403F82" w:rsidRDefault="000D4725" w:rsidP="000D47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25" w:rsidRPr="00403F82" w:rsidRDefault="000D4725" w:rsidP="000D47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25" w:rsidRPr="00403F82" w:rsidRDefault="000D4725" w:rsidP="000D47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D4725" w:rsidRPr="00403F82" w:rsidTr="000D4725">
        <w:trPr>
          <w:trHeight w:val="300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25" w:rsidRPr="00403F82" w:rsidRDefault="000D4725" w:rsidP="000D47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25" w:rsidRPr="00403F82" w:rsidRDefault="000D4725" w:rsidP="000D47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25" w:rsidRPr="00403F82" w:rsidRDefault="000D4725" w:rsidP="000D47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25" w:rsidRPr="00403F82" w:rsidRDefault="000D4725" w:rsidP="000D47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25" w:rsidRPr="00403F82" w:rsidRDefault="000D4725" w:rsidP="000D47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25" w:rsidRPr="00403F82" w:rsidRDefault="000D4725" w:rsidP="000D47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25" w:rsidRPr="00403F82" w:rsidRDefault="000D4725" w:rsidP="000D47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25" w:rsidRPr="00403F82" w:rsidRDefault="000D4725" w:rsidP="000D47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25" w:rsidRPr="00403F82" w:rsidRDefault="000D4725" w:rsidP="000D47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D4725" w:rsidRPr="00403F82" w:rsidTr="000D4725">
        <w:trPr>
          <w:gridAfter w:val="1"/>
          <w:wAfter w:w="63" w:type="dxa"/>
          <w:trHeight w:val="300"/>
        </w:trPr>
        <w:tc>
          <w:tcPr>
            <w:tcW w:w="985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25" w:rsidRPr="00403F82" w:rsidRDefault="000D4725" w:rsidP="000D47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03F8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Проживание на базе и проезд  до места соревнований оплачивается отдельно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25" w:rsidRPr="00403F82" w:rsidRDefault="000D4725" w:rsidP="000D47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D4725" w:rsidRPr="00403F82" w:rsidTr="000D4725">
        <w:trPr>
          <w:gridAfter w:val="1"/>
          <w:wAfter w:w="63" w:type="dxa"/>
          <w:trHeight w:val="300"/>
        </w:trPr>
        <w:tc>
          <w:tcPr>
            <w:tcW w:w="905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25" w:rsidRPr="00403F82" w:rsidRDefault="000D4725" w:rsidP="000D47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03F8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С  условиями турнира </w:t>
            </w:r>
            <w:proofErr w:type="gramStart"/>
            <w:r w:rsidRPr="00403F8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ознакомлен</w:t>
            </w:r>
            <w:proofErr w:type="gramEnd"/>
            <w:r w:rsidRPr="00403F8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и согласен 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25" w:rsidRPr="00403F82" w:rsidRDefault="000D4725" w:rsidP="000D47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25" w:rsidRPr="00403F82" w:rsidRDefault="000D4725" w:rsidP="000D47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25" w:rsidRPr="00403F82" w:rsidRDefault="000D4725" w:rsidP="000D47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25" w:rsidRPr="00403F82" w:rsidRDefault="000D4725" w:rsidP="000D47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D4725" w:rsidRPr="00403F82" w:rsidTr="000D4725">
        <w:trPr>
          <w:trHeight w:val="300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25" w:rsidRPr="00403F82" w:rsidRDefault="000D4725" w:rsidP="000D47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25" w:rsidRPr="00403F82" w:rsidRDefault="000D4725" w:rsidP="000D47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25" w:rsidRPr="00403F82" w:rsidRDefault="000D4725" w:rsidP="000D47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25" w:rsidRPr="00403F82" w:rsidRDefault="000D4725" w:rsidP="000D47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25" w:rsidRPr="00403F82" w:rsidRDefault="000D4725" w:rsidP="000D47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25" w:rsidRPr="00403F82" w:rsidRDefault="000D4725" w:rsidP="000D47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25" w:rsidRPr="00403F82" w:rsidRDefault="000D4725" w:rsidP="000D47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25" w:rsidRPr="00403F82" w:rsidRDefault="000D4725" w:rsidP="000D47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25" w:rsidRPr="00403F82" w:rsidRDefault="000D4725" w:rsidP="000D47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D4725" w:rsidRPr="00403F82" w:rsidTr="000D4725">
        <w:trPr>
          <w:trHeight w:val="315"/>
        </w:trPr>
        <w:tc>
          <w:tcPr>
            <w:tcW w:w="22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4725" w:rsidRPr="00403F82" w:rsidRDefault="000D4725" w:rsidP="000D47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03F8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09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4725" w:rsidRPr="00403F82" w:rsidRDefault="000D4725" w:rsidP="000D47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03F8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4725" w:rsidRPr="00403F82" w:rsidRDefault="000D4725" w:rsidP="000D47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03F8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0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4725" w:rsidRPr="00403F82" w:rsidRDefault="000D4725" w:rsidP="000D4725">
            <w:pPr>
              <w:spacing w:after="0" w:line="240" w:lineRule="auto"/>
              <w:ind w:left="-786" w:firstLine="786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03F82">
              <w:rPr>
                <w:rFonts w:ascii="Calibri" w:eastAsia="Times New Roman" w:hAnsi="Calibri" w:cs="Times New Roman"/>
                <w:color w:val="000000"/>
                <w:lang w:eastAsia="ru-RU"/>
              </w:rPr>
              <w:t>/</w:t>
            </w:r>
          </w:p>
        </w:tc>
        <w:tc>
          <w:tcPr>
            <w:tcW w:w="4183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4725" w:rsidRPr="00403F82" w:rsidRDefault="000D4725" w:rsidP="000D47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03F8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4725" w:rsidRPr="00403F82" w:rsidRDefault="000D4725" w:rsidP="000D47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03F8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4725" w:rsidRPr="00403F82" w:rsidRDefault="000D4725" w:rsidP="000D4725">
            <w:pPr>
              <w:spacing w:after="0" w:line="240" w:lineRule="auto"/>
              <w:ind w:left="-1273" w:right="472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03F8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4725" w:rsidRPr="00403F82" w:rsidRDefault="000D4725" w:rsidP="000D47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03F8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25" w:rsidRPr="00403F82" w:rsidRDefault="000D4725" w:rsidP="000D47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D4725" w:rsidRPr="00403F82" w:rsidTr="000D4725">
        <w:trPr>
          <w:gridBefore w:val="1"/>
          <w:wBefore w:w="2281" w:type="dxa"/>
          <w:trHeight w:val="300"/>
        </w:trPr>
        <w:tc>
          <w:tcPr>
            <w:tcW w:w="20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4725" w:rsidRPr="00403F82" w:rsidRDefault="000D4725" w:rsidP="000D4725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03F82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подпись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25" w:rsidRPr="00403F82" w:rsidRDefault="000D4725" w:rsidP="000D47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25" w:rsidRPr="00403F82" w:rsidRDefault="000D4725" w:rsidP="000D47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4725" w:rsidRPr="00403F82" w:rsidRDefault="000D4725" w:rsidP="000D4725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403F82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ru-RU"/>
              </w:rPr>
              <w:t>ФИО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25" w:rsidRPr="00403F82" w:rsidRDefault="000D4725" w:rsidP="000D4725">
            <w:pPr>
              <w:spacing w:after="0" w:line="240" w:lineRule="auto"/>
              <w:ind w:left="-723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25" w:rsidRPr="00403F82" w:rsidRDefault="000D4725" w:rsidP="000D47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25" w:rsidRPr="00403F82" w:rsidRDefault="000D4725" w:rsidP="000D47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25" w:rsidRPr="00403F82" w:rsidRDefault="000D4725" w:rsidP="000D47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D4725" w:rsidRPr="00403F82" w:rsidTr="000D4725">
        <w:trPr>
          <w:trHeight w:val="300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25" w:rsidRPr="00403F82" w:rsidRDefault="000D4725" w:rsidP="000D47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25" w:rsidRPr="00403F82" w:rsidRDefault="000D4725" w:rsidP="000D47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25" w:rsidRPr="00403F82" w:rsidRDefault="000D4725" w:rsidP="000D47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25" w:rsidRPr="00403F82" w:rsidRDefault="000D4725" w:rsidP="000D47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25" w:rsidRPr="00403F82" w:rsidRDefault="000D4725" w:rsidP="000D47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25" w:rsidRPr="00403F82" w:rsidRDefault="000D4725" w:rsidP="000D47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25" w:rsidRPr="00403F82" w:rsidRDefault="000D4725" w:rsidP="000D47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25" w:rsidRPr="00403F82" w:rsidRDefault="000D4725" w:rsidP="000D47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25" w:rsidRPr="00403F82" w:rsidRDefault="000D4725" w:rsidP="000D47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D4725" w:rsidRPr="00403F82" w:rsidTr="000D4725">
        <w:trPr>
          <w:trHeight w:val="300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25" w:rsidRPr="00403F82" w:rsidRDefault="000D4725" w:rsidP="000D47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25" w:rsidRPr="00403F82" w:rsidRDefault="000D4725" w:rsidP="000D47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25" w:rsidRPr="00403F82" w:rsidRDefault="000D4725" w:rsidP="000D47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25" w:rsidRPr="00403F82" w:rsidRDefault="000D4725" w:rsidP="000D47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25" w:rsidRPr="00403F82" w:rsidRDefault="000D4725" w:rsidP="000D47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25" w:rsidRPr="00403F82" w:rsidRDefault="000D4725" w:rsidP="000D47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25" w:rsidRPr="00403F82" w:rsidRDefault="000D4725" w:rsidP="000D47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25" w:rsidRPr="00403F82" w:rsidRDefault="000D4725" w:rsidP="000D47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25" w:rsidRPr="00403F82" w:rsidRDefault="000D4725" w:rsidP="000D47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p w:rsidR="00E634A0" w:rsidRDefault="00E634A0"/>
    <w:p w:rsidR="004A25D6" w:rsidRDefault="00E634A0">
      <w:r>
        <w:br w:type="textWrapping" w:clear="all"/>
      </w:r>
    </w:p>
    <w:sectPr w:rsidR="004A25D6" w:rsidSect="00E634A0">
      <w:headerReference w:type="default" r:id="rId7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4725" w:rsidRDefault="000D4725" w:rsidP="000D4725">
      <w:pPr>
        <w:spacing w:after="0" w:line="240" w:lineRule="auto"/>
      </w:pPr>
      <w:r>
        <w:separator/>
      </w:r>
    </w:p>
  </w:endnote>
  <w:endnote w:type="continuationSeparator" w:id="1">
    <w:p w:rsidR="000D4725" w:rsidRDefault="000D4725" w:rsidP="000D47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4725" w:rsidRDefault="000D4725" w:rsidP="000D4725">
      <w:pPr>
        <w:spacing w:after="0" w:line="240" w:lineRule="auto"/>
      </w:pPr>
      <w:r>
        <w:separator/>
      </w:r>
    </w:p>
  </w:footnote>
  <w:footnote w:type="continuationSeparator" w:id="1">
    <w:p w:rsidR="000D4725" w:rsidRDefault="000D4725" w:rsidP="000D47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4725" w:rsidRDefault="000D4725">
    <w:pPr>
      <w:pStyle w:val="a5"/>
    </w:pPr>
    <w:r>
      <w:rPr>
        <w:noProof/>
        <w:lang w:eastAsia="ru-RU"/>
      </w:rPr>
      <w:drawing>
        <wp:inline distT="0" distB="0" distL="0" distR="0">
          <wp:extent cx="5621655" cy="2011680"/>
          <wp:effectExtent l="19050" t="0" r="0" b="0"/>
          <wp:docPr id="1" name="Рисунок 1" descr="C:\Users\Ветер\Desktop\окуньколь 2013\okunkol201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Ветер\Desktop\окуньколь 2013\okunkol2013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1655" cy="2011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03F82"/>
    <w:rsid w:val="00000CF3"/>
    <w:rsid w:val="000D4725"/>
    <w:rsid w:val="00233146"/>
    <w:rsid w:val="00403F82"/>
    <w:rsid w:val="004C4141"/>
    <w:rsid w:val="005B51F1"/>
    <w:rsid w:val="006B2170"/>
    <w:rsid w:val="007E791A"/>
    <w:rsid w:val="009C52DA"/>
    <w:rsid w:val="00AC70F6"/>
    <w:rsid w:val="00DE2DB0"/>
    <w:rsid w:val="00E43E63"/>
    <w:rsid w:val="00E634A0"/>
    <w:rsid w:val="00F264BF"/>
    <w:rsid w:val="00F47FB5"/>
    <w:rsid w:val="00FF40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C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3E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3E6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0D47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D4725"/>
  </w:style>
  <w:style w:type="paragraph" w:styleId="a7">
    <w:name w:val="footer"/>
    <w:basedOn w:val="a"/>
    <w:link w:val="a8"/>
    <w:uiPriority w:val="99"/>
    <w:semiHidden/>
    <w:unhideWhenUsed/>
    <w:rsid w:val="000D47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D472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25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3A585-2C75-49E2-9E4C-FB437B3F4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CK</dc:creator>
  <cp:keywords/>
  <dc:description/>
  <cp:lastModifiedBy>Ветер</cp:lastModifiedBy>
  <cp:revision>4</cp:revision>
  <dcterms:created xsi:type="dcterms:W3CDTF">2013-08-07T07:59:00Z</dcterms:created>
  <dcterms:modified xsi:type="dcterms:W3CDTF">2013-08-07T05:27:00Z</dcterms:modified>
</cp:coreProperties>
</file>